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1E" w:rsidRDefault="00286A1E">
      <w:bookmarkStart w:id="0" w:name="_GoBack"/>
      <w:bookmarkEnd w:id="0"/>
    </w:p>
    <w:sdt>
      <w:sdtPr>
        <w:id w:val="2112953"/>
        <w:docPartObj>
          <w:docPartGallery w:val="Cover Pages"/>
          <w:docPartUnique/>
        </w:docPartObj>
      </w:sdtPr>
      <w:sdtEndPr/>
      <w:sdtContent>
        <w:p w:rsidR="00293C4F" w:rsidRDefault="00293C4F" w:rsidP="00293C4F"/>
        <w:p w:rsidR="00EB4A53" w:rsidRDefault="00CF76C1"/>
      </w:sdtContent>
    </w:sdt>
    <w:p w:rsidR="00C13302" w:rsidRDefault="001D062C" w:rsidP="00A822B1">
      <w:pPr>
        <w:ind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-1393190</wp:posOffset>
                </wp:positionV>
                <wp:extent cx="398145" cy="10110470"/>
                <wp:effectExtent l="20955" t="16510" r="19050" b="1714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01104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5B5" w:rsidRPr="00A822B1" w:rsidRDefault="001C45B5" w:rsidP="001C45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GITE SEU NOME COMPLETO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GITE AQUI O TÍ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LO DA SUA DISSERTAÇÃO OU TESE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B46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</w:t>
                            </w:r>
                            <w:r w:rsidRPr="007D532C">
                              <w:rPr>
                                <w:rFonts w:ascii="Arial" w:hAnsi="Arial" w:cs="Arial"/>
                              </w:rPr>
                              <w:t>SIGLA DO NÚCLE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2013</w:t>
                            </w:r>
                          </w:p>
                          <w:p w:rsidR="001C45B5" w:rsidRDefault="001C45B5" w:rsidP="001C45B5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09.8pt;margin-top:-109.7pt;width:31.35pt;height:79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" fillcolor="white [3201]" strokecolor="#4f81bd [3204]" strokeweight="2.5pt">
                <v:shadow color="#868686"/>
                <v:textbox style="layout-flow:vertical">
                  <w:txbxContent>
                    <w:p w:rsidR="001C45B5" w:rsidRPr="00A822B1" w:rsidRDefault="001C45B5" w:rsidP="001C45B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GITE SEU NOME COMPLETO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GITE AQUI O TÍ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LO DA SUA DISSERTAÇÃO OU TESE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="007B466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  <w:r w:rsidRPr="007D532C">
                        <w:rPr>
                          <w:rFonts w:ascii="Arial" w:hAnsi="Arial" w:cs="Arial"/>
                        </w:rPr>
                        <w:t>SIGLA DO NÚCLEO</w:t>
                      </w:r>
                      <w:r>
                        <w:rPr>
                          <w:rFonts w:ascii="Arial" w:hAnsi="Arial" w:cs="Arial"/>
                        </w:rPr>
                        <w:t xml:space="preserve"> - 2013</w:t>
                      </w:r>
                    </w:p>
                    <w:p w:rsidR="001C45B5" w:rsidRDefault="001C45B5" w:rsidP="001C45B5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31275</wp:posOffset>
                </wp:positionH>
                <wp:positionV relativeFrom="paragraph">
                  <wp:posOffset>7466330</wp:posOffset>
                </wp:positionV>
                <wp:extent cx="3524250" cy="561975"/>
                <wp:effectExtent l="1270" t="0" r="0" b="127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664" w:rsidRPr="007B4664" w:rsidRDefault="007B4664" w:rsidP="007B4664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stóvão-Se</w:t>
                            </w:r>
                          </w:p>
                          <w:p w:rsidR="007B4664" w:rsidRPr="007B4664" w:rsidRDefault="007B4664" w:rsidP="007B4664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:rsidR="007B4664" w:rsidRDefault="007B4664" w:rsidP="007B4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703.25pt;margin-top:587.9pt;width:277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sqhQIAABg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" stroked="f">
                <v:textbox>
                  <w:txbxContent>
                    <w:p w:rsidR="007B4664" w:rsidRPr="007B4664" w:rsidRDefault="007B4664" w:rsidP="007B4664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ã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stóvão-Se</w:t>
                      </w:r>
                    </w:p>
                    <w:p w:rsidR="007B4664" w:rsidRPr="007B4664" w:rsidRDefault="007B4664" w:rsidP="007B4664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sz w:val="24"/>
                          <w:szCs w:val="24"/>
                        </w:rPr>
                        <w:t>2013</w:t>
                      </w:r>
                    </w:p>
                    <w:p w:rsidR="007B4664" w:rsidRDefault="007B4664" w:rsidP="007B466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7138670</wp:posOffset>
                </wp:positionV>
                <wp:extent cx="3524250" cy="1047750"/>
                <wp:effectExtent l="0" t="4445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664" w:rsidRPr="00286A1E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dade Federal De Sergipe</w:t>
                            </w:r>
                          </w:p>
                          <w:p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ó-reitoria de P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ó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G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duação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Pesquisa</w:t>
                            </w:r>
                          </w:p>
                          <w:p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idade universitária Prof. Aloísio de Campos</w:t>
                            </w:r>
                          </w:p>
                          <w:p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. Marechal Rondon, s/nº- CEP 49100-000</w:t>
                            </w:r>
                          </w:p>
                          <w:p w:rsidR="007B4664" w:rsidRDefault="007B4664" w:rsidP="007B4664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ão Cristóvão- Sergipe-Brasil</w:t>
                            </w:r>
                          </w:p>
                          <w:p w:rsidR="007B4664" w:rsidRDefault="007B4664" w:rsidP="007B4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70.15pt;margin-top:562.1pt;width:277.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0l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" stroked="f">
                <v:textbox>
                  <w:txbxContent>
                    <w:p w:rsidR="007B4664" w:rsidRPr="00286A1E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Universidade Federal De Sergipe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Pró-reitoria de P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ós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-G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raduação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 xml:space="preserve"> e Pesquisa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Cidade universitária Prof. Aloísio de Campos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Av. Marechal Rondon, s/nº- CEP 49100-000</w:t>
                      </w:r>
                    </w:p>
                    <w:p w:rsidR="007B4664" w:rsidRDefault="007B4664" w:rsidP="007B4664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São Cristóvão- Sergipe-Brasil</w:t>
                      </w:r>
                    </w:p>
                    <w:p w:rsidR="007B4664" w:rsidRDefault="007B4664" w:rsidP="007B466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-692150</wp:posOffset>
                </wp:positionV>
                <wp:extent cx="5852160" cy="2015490"/>
                <wp:effectExtent l="0" t="3175" r="0" b="63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B5" w:rsidRDefault="00015388" w:rsidP="001C45B5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15388">
                              <w:rPr>
                                <w:rFonts w:ascii="Arial" w:eastAsiaTheme="majorEastAsia" w:hAnsi="Arial" w:cs="Arial"/>
                                <w:b/>
                                <w:bCs/>
                                <w:noProof/>
                                <w:sz w:val="44"/>
                                <w:szCs w:val="44"/>
                                <w:lang w:eastAsia="pt-BR"/>
                              </w:rPr>
                              <w:drawing>
                                <wp:inline distT="0" distB="0" distL="0" distR="0">
                                  <wp:extent cx="742690" cy="914400"/>
                                  <wp:effectExtent l="19050" t="0" r="260" b="0"/>
                                  <wp:docPr id="38" name="Imagem 4" descr="u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s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197" cy="916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5B5" w:rsidRPr="001C45B5" w:rsidRDefault="001C45B5" w:rsidP="001C45B5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UNIVERSIDADE FEDERAL DE SERGIPE</w:t>
                            </w:r>
                          </w:p>
                          <w:p w:rsidR="001C45B5" w:rsidRPr="001C45B5" w:rsidRDefault="001C45B5" w:rsidP="001C45B5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Ó-REITORIA DE PÓS-GRADUAÇÃO E PESQUISA</w:t>
                            </w:r>
                          </w:p>
                          <w:p w:rsidR="001C45B5" w:rsidRPr="001C45B5" w:rsidRDefault="007B4664" w:rsidP="001C45B5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Ú</w:t>
                            </w:r>
                            <w:r w:rsidR="001C45B5"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LEO DE PÓS-GRADUAÇÃO EM</w:t>
                            </w:r>
                            <w:r w:rsidR="001C45B5" w:rsidRPr="001C45B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</w:t>
                            </w:r>
                          </w:p>
                          <w:p w:rsidR="001C45B5" w:rsidRDefault="001C45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600.3pt;margin-top:-54.5pt;width:460.8pt;height:15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76hwIAABk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" stroked="f">
                <v:textbox>
                  <w:txbxContent>
                    <w:p w:rsidR="001C45B5" w:rsidRDefault="00015388" w:rsidP="001C45B5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015388">
                        <w:rPr>
                          <w:rFonts w:ascii="Arial" w:eastAsiaTheme="majorEastAsia" w:hAnsi="Arial" w:cs="Arial"/>
                          <w:b/>
                          <w:bCs/>
                          <w:noProof/>
                          <w:sz w:val="44"/>
                          <w:szCs w:val="44"/>
                          <w:lang w:eastAsia="pt-BR"/>
                        </w:rPr>
                        <w:drawing>
                          <wp:inline distT="0" distB="0" distL="0" distR="0">
                            <wp:extent cx="742690" cy="914400"/>
                            <wp:effectExtent l="19050" t="0" r="260" b="0"/>
                            <wp:docPr id="38" name="Imagem 4" descr="uf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s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197" cy="916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5B5" w:rsidRPr="001C45B5" w:rsidRDefault="001C45B5" w:rsidP="001C45B5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  <w:t>UNIVERSIDADE FEDERAL DE SERGIPE</w:t>
                      </w:r>
                    </w:p>
                    <w:p w:rsidR="001C45B5" w:rsidRPr="001C45B5" w:rsidRDefault="001C45B5" w:rsidP="001C45B5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PRÓ-REITORIA DE PÓS-GRADUAÇÃO E PESQUISA</w:t>
                      </w:r>
                    </w:p>
                    <w:p w:rsidR="001C45B5" w:rsidRPr="001C45B5" w:rsidRDefault="007B4664" w:rsidP="001C45B5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NÚ</w:t>
                      </w:r>
                      <w:r w:rsidR="001C45B5"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CLEO DE PÓS-GRADUAÇÃO EM</w:t>
                      </w:r>
                      <w:r w:rsidR="001C45B5" w:rsidRPr="001C45B5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  <w:t xml:space="preserve"> _______________</w:t>
                      </w:r>
                    </w:p>
                    <w:p w:rsidR="001C45B5" w:rsidRDefault="001C45B5"/>
                  </w:txbxContent>
                </v:textbox>
              </v:shape>
            </w:pict>
          </mc:Fallback>
        </mc:AlternateContent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lastRenderedPageBreak/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286A1E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7D532C">
        <w:tab/>
      </w:r>
      <w:r w:rsidR="00CA3E01">
        <w:tab/>
      </w:r>
      <w:r w:rsidR="00CA3E01">
        <w:tab/>
      </w:r>
      <w:r w:rsidR="00CA3E01">
        <w:tab/>
      </w:r>
      <w:r w:rsidR="00CA3E01">
        <w:tab/>
      </w:r>
      <w:r w:rsidR="00CA3E01">
        <w:tab/>
      </w: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1D062C" w:rsidP="00A822B1">
      <w:pPr>
        <w:ind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54940</wp:posOffset>
                </wp:positionV>
                <wp:extent cx="6116320" cy="561975"/>
                <wp:effectExtent l="3810" t="4445" r="4445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sz w:val="36"/>
                                <w:szCs w:val="36"/>
                              </w:rPr>
                              <w:alias w:val="Título"/>
                              <w:id w:val="91125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4664" w:rsidRPr="00600AB3" w:rsidRDefault="000612A4" w:rsidP="007B4664">
                                <w:pPr>
                                  <w:pStyle w:val="SemEspaamento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600AB3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36"/>
                                  </w:rPr>
                                  <w:t>DIGITE O TÍTULO DA SUA DISSERTAÇÃO</w:t>
                                </w:r>
                              </w:p>
                            </w:sdtContent>
                          </w:sdt>
                          <w:p w:rsidR="007B4664" w:rsidRPr="007B4664" w:rsidRDefault="007B4664" w:rsidP="007B4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1.8pt;margin-top:12.2pt;width:481.6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" stroked="f">
                <v:textbox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sz w:val="36"/>
                          <w:szCs w:val="36"/>
                        </w:rPr>
                        <w:alias w:val="Título"/>
                        <w:id w:val="91125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B4664" w:rsidRPr="00600AB3" w:rsidRDefault="000612A4" w:rsidP="007B4664">
                          <w:pPr>
                            <w:pStyle w:val="SemEspaamento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600AB3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  <w:t>DIGITE O TÍTULO DA SUA DISSERTAÇÃO</w:t>
                          </w:r>
                        </w:p>
                      </w:sdtContent>
                    </w:sdt>
                    <w:p w:rsidR="007B4664" w:rsidRPr="007B4664" w:rsidRDefault="007B4664" w:rsidP="007B4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1D062C" w:rsidP="00A822B1">
      <w:pPr>
        <w:ind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49530</wp:posOffset>
                </wp:positionV>
                <wp:extent cx="3493135" cy="462915"/>
                <wp:effectExtent l="1905" t="0" r="635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571" w:rsidRPr="000612A4" w:rsidRDefault="00E14571" w:rsidP="00E145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1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ITE SEU NOM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8.75pt;margin-top:3.9pt;width:275.05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uF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" filled="f" stroked="f">
                <v:textbox>
                  <w:txbxContent>
                    <w:p w:rsidR="00E14571" w:rsidRPr="000612A4" w:rsidRDefault="00E14571" w:rsidP="00E145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12A4">
                        <w:rPr>
                          <w:rFonts w:ascii="Arial" w:hAnsi="Arial" w:cs="Arial"/>
                          <w:sz w:val="24"/>
                          <w:szCs w:val="24"/>
                        </w:rPr>
                        <w:t>DIGITE SEU NOME COMPLETO</w:t>
                      </w:r>
                    </w:p>
                  </w:txbxContent>
                </v:textbox>
              </v:shape>
            </w:pict>
          </mc:Fallback>
        </mc:AlternateContent>
      </w: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C13302" w:rsidRDefault="00C13302" w:rsidP="00A822B1">
      <w:pPr>
        <w:ind w:right="282"/>
      </w:pPr>
    </w:p>
    <w:p w:rsidR="003139AA" w:rsidRDefault="001D062C" w:rsidP="00A822B1">
      <w:pPr>
        <w:ind w:right="28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960485</wp:posOffset>
                </wp:positionH>
                <wp:positionV relativeFrom="paragraph">
                  <wp:posOffset>2837180</wp:posOffset>
                </wp:positionV>
                <wp:extent cx="3493135" cy="431165"/>
                <wp:effectExtent l="1905" t="635" r="635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A4" w:rsidRPr="000612A4" w:rsidRDefault="000612A4" w:rsidP="000612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12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GITE SEU NOM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705.55pt;margin-top:223.4pt;width:275.05pt;height:3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" filled="f" stroked="f">
                <v:textbox>
                  <w:txbxContent>
                    <w:p w:rsidR="000612A4" w:rsidRPr="000612A4" w:rsidRDefault="000612A4" w:rsidP="000612A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12A4">
                        <w:rPr>
                          <w:rFonts w:ascii="Arial" w:hAnsi="Arial" w:cs="Arial"/>
                          <w:sz w:val="24"/>
                          <w:szCs w:val="24"/>
                        </w:rPr>
                        <w:t>DIGITE SEU NOME COMPL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89065</wp:posOffset>
                </wp:positionH>
                <wp:positionV relativeFrom="paragraph">
                  <wp:posOffset>-285750</wp:posOffset>
                </wp:positionV>
                <wp:extent cx="398145" cy="10033000"/>
                <wp:effectExtent l="16510" t="20955" r="23495" b="2349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003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3302" w:rsidRPr="00A822B1" w:rsidRDefault="00C13302" w:rsidP="00C133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GITE SEU NOME COMPLETO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GITE AQUI O TÍ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LO DA SUA DISSERTAÇÃO OU TESE</w:t>
                            </w:r>
                            <w:r w:rsidRPr="007D532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</w:t>
                            </w:r>
                            <w:r w:rsidRPr="007D532C">
                              <w:rPr>
                                <w:rFonts w:ascii="Arial" w:hAnsi="Arial" w:cs="Arial"/>
                              </w:rPr>
                              <w:t>SIGLA DO NÚCLE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2013</w:t>
                            </w:r>
                          </w:p>
                          <w:p w:rsidR="00C13302" w:rsidRDefault="00C13302" w:rsidP="00C1330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510.95pt;margin-top:-22.5pt;width:31.35pt;height:7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" fillcolor="white [3201]" strokecolor="#4f81bd [3204]" strokeweight="2.5pt">
                <v:shadow color="#868686"/>
                <v:textbox style="layout-flow:vertical">
                  <w:txbxContent>
                    <w:p w:rsidR="00C13302" w:rsidRPr="00A822B1" w:rsidRDefault="00C13302" w:rsidP="00C1330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GITE SEU NOME COMPLETO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GITE AQUI O TÍ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LO DA SUA DISSERTAÇÃO OU TESE</w:t>
                      </w:r>
                      <w:r w:rsidRPr="007D532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  <w:r w:rsidRPr="007D532C">
                        <w:rPr>
                          <w:rFonts w:ascii="Arial" w:hAnsi="Arial" w:cs="Arial"/>
                        </w:rPr>
                        <w:t>SIGLA DO NÚCLEO</w:t>
                      </w:r>
                      <w:r>
                        <w:rPr>
                          <w:rFonts w:ascii="Arial" w:hAnsi="Arial" w:cs="Arial"/>
                        </w:rPr>
                        <w:t xml:space="preserve"> - 2013</w:t>
                      </w:r>
                    </w:p>
                    <w:p w:rsidR="00C13302" w:rsidRDefault="00C13302" w:rsidP="00C1330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5715</wp:posOffset>
                </wp:positionH>
                <wp:positionV relativeFrom="paragraph">
                  <wp:posOffset>-156210</wp:posOffset>
                </wp:positionV>
                <wp:extent cx="1294130" cy="957580"/>
                <wp:effectExtent l="635" t="0" r="635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Pr="000612A4" w:rsidRDefault="000612A4" w:rsidP="00C133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12A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Coloque o  logotipo do seu núcleo, caso o núcleo não possua, exclua a caixa de tex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900.45pt;margin-top:-12.3pt;width:101.9pt;height:7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7MuQ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" filled="f" stroked="f">
                <v:textbox>
                  <w:txbxContent>
                    <w:p w:rsidR="00C13302" w:rsidRPr="000612A4" w:rsidRDefault="000612A4" w:rsidP="00C133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12A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BR"/>
                        </w:rPr>
                        <w:t xml:space="preserve">Coloque o  logotipo do seu núcleo, caso o núcleo não possua, exclua a caixa de text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76490</wp:posOffset>
                </wp:positionH>
                <wp:positionV relativeFrom="paragraph">
                  <wp:posOffset>-285750</wp:posOffset>
                </wp:positionV>
                <wp:extent cx="914400" cy="1087120"/>
                <wp:effectExtent l="3810" t="1905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2A4" w:rsidRDefault="000612A4">
                            <w:r w:rsidRPr="000612A4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731520" cy="900647"/>
                                  <wp:effectExtent l="19050" t="0" r="0" b="0"/>
                                  <wp:docPr id="61" name="Imagem 4" descr="u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fs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90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588.7pt;margin-top:-22.5pt;width:1in;height:8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Zkug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" filled="f" stroked="f">
                <v:textbox>
                  <w:txbxContent>
                    <w:p w:rsidR="000612A4" w:rsidRDefault="000612A4">
                      <w:r w:rsidRPr="000612A4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31520" cy="900647"/>
                            <wp:effectExtent l="19050" t="0" r="0" b="0"/>
                            <wp:docPr id="61" name="Imagem 4" descr="uf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fs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90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205605</wp:posOffset>
                </wp:positionV>
                <wp:extent cx="1054100" cy="1019810"/>
                <wp:effectExtent l="4445" t="0" r="0" b="19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Default="00C13302" w:rsidP="00C13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185.25pt;margin-top:331.15pt;width:83pt;height:8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5YuQ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" filled="f" stroked="f">
                <v:textbox>
                  <w:txbxContent>
                    <w:p w:rsidR="00C13302" w:rsidRDefault="00C13302" w:rsidP="00C13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20915</wp:posOffset>
                </wp:positionH>
                <wp:positionV relativeFrom="paragraph">
                  <wp:posOffset>741045</wp:posOffset>
                </wp:positionV>
                <wp:extent cx="5681345" cy="1353820"/>
                <wp:effectExtent l="635" t="0" r="444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Pr="001C45B5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UNIVERSIDADE FEDERAL DE SERGIPE</w:t>
                            </w:r>
                          </w:p>
                          <w:p w:rsidR="00C13302" w:rsidRPr="001C45B5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RÓ-REITORIA DE PÓS-GRADUAÇÃO E PESQUISA</w:t>
                            </w:r>
                          </w:p>
                          <w:p w:rsidR="00C13302" w:rsidRPr="001C45B5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Ú</w:t>
                            </w:r>
                            <w:r w:rsidRPr="001C45B5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LEO DE PÓS-GRADUAÇÃO EM</w:t>
                            </w:r>
                            <w:r w:rsidRPr="001C45B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</w:t>
                            </w:r>
                          </w:p>
                          <w:p w:rsidR="007B4664" w:rsidRDefault="007B4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576.45pt;margin-top:58.35pt;width:447.35pt;height:10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mJiQ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" stroked="f">
                <v:textbox>
                  <w:txbxContent>
                    <w:p w:rsidR="00C13302" w:rsidRPr="001C45B5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44"/>
                          <w:szCs w:val="44"/>
                        </w:rPr>
                        <w:t>UNIVERSIDADE FEDERAL DE SERGIPE</w:t>
                      </w:r>
                    </w:p>
                    <w:p w:rsidR="00C13302" w:rsidRPr="001C45B5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PRÓ-REITORIA DE PÓS-GRADUAÇÃO E PESQUISA</w:t>
                      </w:r>
                    </w:p>
                    <w:p w:rsidR="00C13302" w:rsidRPr="001C45B5" w:rsidRDefault="00C13302" w:rsidP="00C13302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NÚ</w:t>
                      </w:r>
                      <w:r w:rsidRPr="001C45B5">
                        <w:rPr>
                          <w:rFonts w:ascii="Arial" w:eastAsiaTheme="majorEastAsia" w:hAnsi="Arial" w:cs="Arial"/>
                          <w:b/>
                          <w:bCs/>
                          <w:sz w:val="32"/>
                          <w:szCs w:val="32"/>
                        </w:rPr>
                        <w:t>CLEO DE PÓS-GRADUAÇÃO EM</w:t>
                      </w:r>
                      <w:r w:rsidRPr="001C45B5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</w:rPr>
                        <w:t xml:space="preserve"> _______________</w:t>
                      </w:r>
                    </w:p>
                    <w:p w:rsidR="007B4664" w:rsidRDefault="007B466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60945</wp:posOffset>
                </wp:positionH>
                <wp:positionV relativeFrom="paragraph">
                  <wp:posOffset>4718050</wp:posOffset>
                </wp:positionV>
                <wp:extent cx="6116320" cy="561975"/>
                <wp:effectExtent l="2540" t="0" r="0" b="444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sz w:val="36"/>
                                <w:szCs w:val="36"/>
                              </w:rPr>
                              <w:alias w:val="Título"/>
                              <w:id w:val="911254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13302" w:rsidRPr="007B4664" w:rsidRDefault="000612A4" w:rsidP="00C13302">
                                <w:pPr>
                                  <w:pStyle w:val="SemEspaamento"/>
                                  <w:jc w:val="center"/>
                                  <w:rPr>
                                    <w:rFonts w:ascii="Arial" w:eastAsiaTheme="majorEastAsia" w:hAnsi="Arial" w:cs="Arial"/>
                                    <w:sz w:val="36"/>
                                    <w:szCs w:val="36"/>
                                  </w:rPr>
                                </w:pPr>
                                <w:r w:rsidRPr="00600AB3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36"/>
                                  </w:rPr>
                                  <w:t>DIGITE O TÍTULO DA SUA DISSERTAÇÃO</w:t>
                                </w:r>
                              </w:p>
                            </w:sdtContent>
                          </w:sdt>
                          <w:p w:rsidR="00C13302" w:rsidRPr="007B4664" w:rsidRDefault="00C13302" w:rsidP="00C13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595.35pt;margin-top:371.5pt;width:481.6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" stroked="f">
                <v:textbox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sz w:val="36"/>
                          <w:szCs w:val="36"/>
                        </w:rPr>
                        <w:alias w:val="Título"/>
                        <w:id w:val="911254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13302" w:rsidRPr="007B4664" w:rsidRDefault="000612A4" w:rsidP="00C13302">
                          <w:pPr>
                            <w:pStyle w:val="SemEspaamento"/>
                            <w:jc w:val="center"/>
                            <w:rPr>
                              <w:rFonts w:ascii="Arial" w:eastAsiaTheme="majorEastAsia" w:hAnsi="Arial" w:cs="Arial"/>
                              <w:sz w:val="36"/>
                              <w:szCs w:val="36"/>
                            </w:rPr>
                          </w:pPr>
                          <w:r w:rsidRPr="00600AB3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36"/>
                            </w:rPr>
                            <w:t>DIGITE O TÍTULO DA SUA DISSERTAÇÃO</w:t>
                          </w:r>
                        </w:p>
                      </w:sdtContent>
                    </w:sdt>
                    <w:p w:rsidR="00C13302" w:rsidRPr="007B4664" w:rsidRDefault="00C13302" w:rsidP="00C13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260715</wp:posOffset>
                </wp:positionV>
                <wp:extent cx="3524250" cy="1047750"/>
                <wp:effectExtent l="0" t="4445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Pr="00286A1E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dade Federal De Sergipe</w:t>
                            </w:r>
                          </w:p>
                          <w:p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ó-reitoria de P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ó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G</w:t>
                            </w:r>
                            <w:r w:rsidRPr="00286A1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duação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Pesquisa</w:t>
                            </w:r>
                          </w:p>
                          <w:p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idade universitária Prof. Aloísio de Campos</w:t>
                            </w:r>
                          </w:p>
                          <w:p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. Marechal Rondon, s/nº- CEP 49100-000</w:t>
                            </w:r>
                          </w:p>
                          <w:p w:rsidR="00C13302" w:rsidRDefault="00C13302" w:rsidP="00C13302">
                            <w:pPr>
                              <w:pStyle w:val="SemEspaamen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ão Cristóvão- Sergipe-Brasil</w:t>
                            </w:r>
                          </w:p>
                          <w:p w:rsidR="00C13302" w:rsidRDefault="00C13302" w:rsidP="00C13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82.15pt;margin-top:650.45pt;width:277.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F9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" stroked="f">
                <v:textbox>
                  <w:txbxContent>
                    <w:p w:rsidR="00C13302" w:rsidRPr="00286A1E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Universidade Federal De Sergipe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Pró-reitoria de P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ós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-G</w:t>
                      </w:r>
                      <w:r w:rsidRPr="00286A1E"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raduação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 xml:space="preserve"> e Pesquisa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Cidade universitária Prof. Aloísio de Campos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Av. Marechal Rondon, s/nº- CEP 49100-000</w:t>
                      </w:r>
                    </w:p>
                    <w:p w:rsidR="00C13302" w:rsidRDefault="00C13302" w:rsidP="00C13302">
                      <w:pPr>
                        <w:pStyle w:val="SemEspaamen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sz w:val="24"/>
                          <w:szCs w:val="24"/>
                        </w:rPr>
                        <w:t>São Cristóvão- Sergipe-Brasil</w:t>
                      </w:r>
                    </w:p>
                    <w:p w:rsidR="00C13302" w:rsidRDefault="00C13302" w:rsidP="00C1330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83675</wp:posOffset>
                </wp:positionH>
                <wp:positionV relativeFrom="paragraph">
                  <wp:posOffset>8588375</wp:posOffset>
                </wp:positionV>
                <wp:extent cx="3524250" cy="561975"/>
                <wp:effectExtent l="1270" t="0" r="0" b="127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302" w:rsidRPr="007B4664" w:rsidRDefault="00C13302" w:rsidP="00C13302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stóvão-Se</w:t>
                            </w:r>
                          </w:p>
                          <w:p w:rsidR="00C13302" w:rsidRPr="007B4664" w:rsidRDefault="00C13302" w:rsidP="00C13302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B46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:rsidR="00C13302" w:rsidRDefault="00C13302" w:rsidP="00C13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715.25pt;margin-top:676.25pt;width:277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" stroked="f">
                <v:textbox>
                  <w:txbxContent>
                    <w:p w:rsidR="00C13302" w:rsidRPr="007B4664" w:rsidRDefault="00C13302" w:rsidP="00C13302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ã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stóvão-Se</w:t>
                      </w:r>
                    </w:p>
                    <w:p w:rsidR="00C13302" w:rsidRPr="007B4664" w:rsidRDefault="00C13302" w:rsidP="00C13302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B4664">
                        <w:rPr>
                          <w:rFonts w:ascii="Arial" w:hAnsi="Arial" w:cs="Arial"/>
                          <w:sz w:val="24"/>
                          <w:szCs w:val="24"/>
                        </w:rPr>
                        <w:t>2013</w:t>
                      </w:r>
                    </w:p>
                    <w:p w:rsidR="00C13302" w:rsidRDefault="00C13302" w:rsidP="00C13302"/>
                  </w:txbxContent>
                </v:textbox>
              </v:shape>
            </w:pict>
          </mc:Fallback>
        </mc:AlternateContent>
      </w:r>
      <w:r w:rsidR="00CA3E01">
        <w:tab/>
      </w:r>
    </w:p>
    <w:sectPr w:rsidR="003139AA" w:rsidSect="00EB4A53">
      <w:pgSz w:w="23814" w:h="16839" w:orient="landscape" w:code="8"/>
      <w:pgMar w:top="993" w:right="1417" w:bottom="1701" w:left="1417" w:header="708" w:footer="708" w:gutter="0"/>
      <w:cols w:num="3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C1" w:rsidRDefault="00CF76C1" w:rsidP="007D532C">
      <w:pPr>
        <w:spacing w:after="0" w:line="240" w:lineRule="auto"/>
      </w:pPr>
      <w:r>
        <w:separator/>
      </w:r>
    </w:p>
  </w:endnote>
  <w:endnote w:type="continuationSeparator" w:id="0">
    <w:p w:rsidR="00CF76C1" w:rsidRDefault="00CF76C1" w:rsidP="007D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C1" w:rsidRDefault="00CF76C1" w:rsidP="007D532C">
      <w:pPr>
        <w:spacing w:after="0" w:line="240" w:lineRule="auto"/>
      </w:pPr>
      <w:r>
        <w:separator/>
      </w:r>
    </w:p>
  </w:footnote>
  <w:footnote w:type="continuationSeparator" w:id="0">
    <w:p w:rsidR="00CF76C1" w:rsidRDefault="00CF76C1" w:rsidP="007D5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01"/>
    <w:rsid w:val="00015388"/>
    <w:rsid w:val="000612A4"/>
    <w:rsid w:val="00062A23"/>
    <w:rsid w:val="0017538B"/>
    <w:rsid w:val="001C45B5"/>
    <w:rsid w:val="001D062C"/>
    <w:rsid w:val="001F3801"/>
    <w:rsid w:val="00286A1E"/>
    <w:rsid w:val="00293C4F"/>
    <w:rsid w:val="002966E1"/>
    <w:rsid w:val="003139AA"/>
    <w:rsid w:val="00370050"/>
    <w:rsid w:val="004F2985"/>
    <w:rsid w:val="00600AB3"/>
    <w:rsid w:val="0060719F"/>
    <w:rsid w:val="006E28D4"/>
    <w:rsid w:val="007B4664"/>
    <w:rsid w:val="007D532C"/>
    <w:rsid w:val="0082350C"/>
    <w:rsid w:val="00846606"/>
    <w:rsid w:val="00893180"/>
    <w:rsid w:val="00A822B1"/>
    <w:rsid w:val="00C13302"/>
    <w:rsid w:val="00C30D32"/>
    <w:rsid w:val="00C92D06"/>
    <w:rsid w:val="00CA3E01"/>
    <w:rsid w:val="00CF76C1"/>
    <w:rsid w:val="00D80AD1"/>
    <w:rsid w:val="00DD7E16"/>
    <w:rsid w:val="00DE574F"/>
    <w:rsid w:val="00E14571"/>
    <w:rsid w:val="00E50DB4"/>
    <w:rsid w:val="00E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92B71-7246-4B67-B27E-1B167EAD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2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D5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532C"/>
  </w:style>
  <w:style w:type="paragraph" w:styleId="Rodap">
    <w:name w:val="footer"/>
    <w:basedOn w:val="Normal"/>
    <w:link w:val="RodapChar"/>
    <w:uiPriority w:val="99"/>
    <w:semiHidden/>
    <w:unhideWhenUsed/>
    <w:rsid w:val="007D5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532C"/>
  </w:style>
  <w:style w:type="paragraph" w:styleId="SemEspaamento">
    <w:name w:val="No Spacing"/>
    <w:link w:val="SemEspaamentoChar"/>
    <w:uiPriority w:val="1"/>
    <w:qFormat/>
    <w:rsid w:val="00EB4A5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4A53"/>
    <w:rPr>
      <w:rFonts w:eastAsiaTheme="minorEastAsia"/>
    </w:rPr>
  </w:style>
  <w:style w:type="character" w:styleId="Refdecomentrio">
    <w:name w:val="annotation reference"/>
    <w:basedOn w:val="Fontepargpadro"/>
    <w:uiPriority w:val="99"/>
    <w:semiHidden/>
    <w:unhideWhenUsed/>
    <w:rsid w:val="007B4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4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46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4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4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rgbClr val="17365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17365D"/>
      </a:accent3>
      <a:accent4>
        <a:srgbClr val="17365D"/>
      </a:accent4>
      <a:accent5>
        <a:srgbClr val="0F243E"/>
      </a:accent5>
      <a:accent6>
        <a:srgbClr val="1F497D"/>
      </a:accent6>
      <a:hlink>
        <a:srgbClr val="17365D"/>
      </a:hlink>
      <a:folHlink>
        <a:srgbClr val="17365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946B-1EC6-47D0-AB21-910D72B7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GITE O TÍTULO DA SUA DISSERTAÇÃO</vt:lpstr>
    </vt:vector>
  </TitlesOfParts>
  <Company>Grizli777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E O TÍTULO DA SUA DISSERTAÇÃO</dc:title>
  <dc:creator>Dat</dc:creator>
  <cp:lastModifiedBy>Carlos Garcia</cp:lastModifiedBy>
  <cp:revision>2</cp:revision>
  <cp:lastPrinted>2013-09-06T11:13:00Z</cp:lastPrinted>
  <dcterms:created xsi:type="dcterms:W3CDTF">2013-12-06T01:45:00Z</dcterms:created>
  <dcterms:modified xsi:type="dcterms:W3CDTF">2013-12-06T01:45:00Z</dcterms:modified>
</cp:coreProperties>
</file>